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 xml:space="preserve"> Ko‘k – yashil suvo‘ttoifalar bo‘limining hujayra tuzilishini yozing.(Perinoid,pektin,xro matofor,fikobilisoma)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Gulli o’simliklarda jinsiy ko’payish jarayoni qanday amalga oshadi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Suv to’rchasi (Hydrodictyon) ning klassifikatsiyasi tushuntirib bering (bo’lim, ajdod, kabila, turkum va turi, tallomining tuzilishi, xujayra tuzilishi, kupayishi: jinsiy va jinsiz, senobial koloniya, poliedr).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Plastida,uning tuzilishi ,turlari va vazifasini tushuntirib ber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Xlorellaning ko’payishi va tuzilishini yozib be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